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36857798"/>
        <w:docPartObj>
          <w:docPartGallery w:val="Cover Pages"/>
          <w:docPartUnique/>
        </w:docPartObj>
      </w:sdtPr>
      <w:sdtContent>
        <w:p w14:paraId="042F25F8" w14:textId="2542279A" w:rsidR="00B54D68" w:rsidRPr="008F70B2" w:rsidRDefault="00B54D68"/>
        <w:p w14:paraId="321C6D90" w14:textId="30A172DB" w:rsidR="00B54D68" w:rsidRPr="008F70B2" w:rsidRDefault="00B54D68">
          <w:r w:rsidRPr="008F70B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94690C" wp14:editId="628E9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E88B69" w14:textId="08624880" w:rsidR="00B54D6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4D6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martKitchen documentati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294690C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E88B69" w14:textId="08624880" w:rsidR="00B54D68" w:rsidRDefault="00B54D6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martKitchen documentati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8F70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7081C3" wp14:editId="5D25F81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EFC74" w14:textId="5D067CBC" w:rsidR="00B54D68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4D6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ontys ict</w:t>
                                    </w:r>
                                  </w:sdtContent>
                                </w:sdt>
                                <w:r w:rsidR="00B54D6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54D6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54D6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achelsmolen R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7081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A9EFC74" w14:textId="5D067CBC" w:rsidR="00B54D68" w:rsidRDefault="00B54D6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ntys ic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achelsmolen R1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8F70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469390" wp14:editId="7E97AD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EFAF74" w14:textId="3FD5CE90" w:rsidR="00B54D68" w:rsidRDefault="00B54D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Infrastructuur documentat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2ACC36" w14:textId="5E4351EC" w:rsidR="00B54D68" w:rsidRDefault="00B54D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Engbers,Andor 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69390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EFAF74" w14:textId="3FD5CE90" w:rsidR="00B54D68" w:rsidRDefault="00B54D6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Infrastructuur documentati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2ACC36" w14:textId="5E4351EC" w:rsidR="00B54D68" w:rsidRDefault="00B54D6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Engbers,Andor 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F70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F6CE9C" wp14:editId="6660F4E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5810FE" w14:textId="77777777" w:rsidR="00B54D68" w:rsidRDefault="00B54D6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F6CE9C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5810FE" w14:textId="77777777" w:rsidR="00B54D68" w:rsidRDefault="00B54D6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F70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1029095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1734B9" w14:textId="246F6A7F" w:rsidR="00B54D68" w:rsidRPr="008F70B2" w:rsidRDefault="00B54D68">
          <w:pPr>
            <w:pStyle w:val="TOCHeading"/>
            <w:rPr>
              <w:lang w:val="nl-NL"/>
            </w:rPr>
          </w:pPr>
          <w:r w:rsidRPr="008F70B2">
            <w:rPr>
              <w:lang w:val="nl-NL"/>
            </w:rPr>
            <w:t>Contents</w:t>
          </w:r>
        </w:p>
        <w:p w14:paraId="0F3361A1" w14:textId="192D24B2" w:rsidR="008F70B2" w:rsidRPr="008F70B2" w:rsidRDefault="00B54D68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8F70B2">
            <w:fldChar w:fldCharType="begin"/>
          </w:r>
          <w:r w:rsidRPr="008F70B2">
            <w:instrText xml:space="preserve"> TOC \o "1-3" \h \z \u </w:instrText>
          </w:r>
          <w:r w:rsidRPr="008F70B2">
            <w:fldChar w:fldCharType="separate"/>
          </w:r>
          <w:hyperlink w:anchor="_Toc181706092" w:history="1">
            <w:r w:rsidR="008F70B2" w:rsidRPr="008F70B2">
              <w:rPr>
                <w:rStyle w:val="Hyperlink"/>
                <w:noProof/>
              </w:rPr>
              <w:t>Overzicht</w:t>
            </w:r>
            <w:r w:rsidR="008F70B2" w:rsidRPr="008F70B2">
              <w:rPr>
                <w:noProof/>
                <w:webHidden/>
              </w:rPr>
              <w:tab/>
            </w:r>
            <w:r w:rsidR="008F70B2" w:rsidRPr="008F70B2">
              <w:rPr>
                <w:noProof/>
                <w:webHidden/>
              </w:rPr>
              <w:fldChar w:fldCharType="begin"/>
            </w:r>
            <w:r w:rsidR="008F70B2" w:rsidRPr="008F70B2">
              <w:rPr>
                <w:noProof/>
                <w:webHidden/>
              </w:rPr>
              <w:instrText xml:space="preserve"> PAGEREF _Toc181706092 \h </w:instrText>
            </w:r>
            <w:r w:rsidR="008F70B2" w:rsidRPr="008F70B2">
              <w:rPr>
                <w:noProof/>
                <w:webHidden/>
              </w:rPr>
            </w:r>
            <w:r w:rsidR="008F70B2" w:rsidRPr="008F70B2">
              <w:rPr>
                <w:noProof/>
                <w:webHidden/>
              </w:rPr>
              <w:fldChar w:fldCharType="separate"/>
            </w:r>
            <w:r w:rsidR="008F70B2" w:rsidRPr="008F70B2">
              <w:rPr>
                <w:noProof/>
                <w:webHidden/>
              </w:rPr>
              <w:t>2</w:t>
            </w:r>
            <w:r w:rsidR="008F70B2" w:rsidRPr="008F70B2">
              <w:rPr>
                <w:noProof/>
                <w:webHidden/>
              </w:rPr>
              <w:fldChar w:fldCharType="end"/>
            </w:r>
          </w:hyperlink>
        </w:p>
        <w:p w14:paraId="41351828" w14:textId="04FCD84A" w:rsidR="008F70B2" w:rsidRPr="008F70B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706093" w:history="1">
            <w:r w:rsidR="008F70B2" w:rsidRPr="008F70B2">
              <w:rPr>
                <w:rStyle w:val="Hyperlink"/>
                <w:noProof/>
              </w:rPr>
              <w:t>Systemen</w:t>
            </w:r>
            <w:r w:rsidR="008F70B2" w:rsidRPr="008F70B2">
              <w:rPr>
                <w:noProof/>
                <w:webHidden/>
              </w:rPr>
              <w:tab/>
            </w:r>
            <w:r w:rsidR="008F70B2" w:rsidRPr="008F70B2">
              <w:rPr>
                <w:noProof/>
                <w:webHidden/>
              </w:rPr>
              <w:fldChar w:fldCharType="begin"/>
            </w:r>
            <w:r w:rsidR="008F70B2" w:rsidRPr="008F70B2">
              <w:rPr>
                <w:noProof/>
                <w:webHidden/>
              </w:rPr>
              <w:instrText xml:space="preserve"> PAGEREF _Toc181706093 \h </w:instrText>
            </w:r>
            <w:r w:rsidR="008F70B2" w:rsidRPr="008F70B2">
              <w:rPr>
                <w:noProof/>
                <w:webHidden/>
              </w:rPr>
            </w:r>
            <w:r w:rsidR="008F70B2" w:rsidRPr="008F70B2">
              <w:rPr>
                <w:noProof/>
                <w:webHidden/>
              </w:rPr>
              <w:fldChar w:fldCharType="separate"/>
            </w:r>
            <w:r w:rsidR="008F70B2" w:rsidRPr="008F70B2">
              <w:rPr>
                <w:noProof/>
                <w:webHidden/>
              </w:rPr>
              <w:t>3</w:t>
            </w:r>
            <w:r w:rsidR="008F70B2" w:rsidRPr="008F70B2">
              <w:rPr>
                <w:noProof/>
                <w:webHidden/>
              </w:rPr>
              <w:fldChar w:fldCharType="end"/>
            </w:r>
          </w:hyperlink>
        </w:p>
        <w:p w14:paraId="2CEC98FD" w14:textId="2B92D0CD" w:rsidR="008F70B2" w:rsidRPr="008F70B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706094" w:history="1">
            <w:r w:rsidR="008F70B2" w:rsidRPr="008F70B2">
              <w:rPr>
                <w:rStyle w:val="Hyperlink"/>
                <w:noProof/>
              </w:rPr>
              <w:t>Configuratie</w:t>
            </w:r>
            <w:r w:rsidR="008F70B2" w:rsidRPr="008F70B2">
              <w:rPr>
                <w:noProof/>
                <w:webHidden/>
              </w:rPr>
              <w:tab/>
            </w:r>
            <w:r w:rsidR="008F70B2" w:rsidRPr="008F70B2">
              <w:rPr>
                <w:noProof/>
                <w:webHidden/>
              </w:rPr>
              <w:fldChar w:fldCharType="begin"/>
            </w:r>
            <w:r w:rsidR="008F70B2" w:rsidRPr="008F70B2">
              <w:rPr>
                <w:noProof/>
                <w:webHidden/>
              </w:rPr>
              <w:instrText xml:space="preserve"> PAGEREF _Toc181706094 \h </w:instrText>
            </w:r>
            <w:r w:rsidR="008F70B2" w:rsidRPr="008F70B2">
              <w:rPr>
                <w:noProof/>
                <w:webHidden/>
              </w:rPr>
            </w:r>
            <w:r w:rsidR="008F70B2" w:rsidRPr="008F70B2">
              <w:rPr>
                <w:noProof/>
                <w:webHidden/>
              </w:rPr>
              <w:fldChar w:fldCharType="separate"/>
            </w:r>
            <w:r w:rsidR="008F70B2" w:rsidRPr="008F70B2">
              <w:rPr>
                <w:noProof/>
                <w:webHidden/>
              </w:rPr>
              <w:t>3</w:t>
            </w:r>
            <w:r w:rsidR="008F70B2" w:rsidRPr="008F70B2">
              <w:rPr>
                <w:noProof/>
                <w:webHidden/>
              </w:rPr>
              <w:fldChar w:fldCharType="end"/>
            </w:r>
          </w:hyperlink>
        </w:p>
        <w:p w14:paraId="544E849B" w14:textId="0BB5EF51" w:rsidR="00B54D68" w:rsidRPr="008F70B2" w:rsidRDefault="00B54D68">
          <w:r w:rsidRPr="008F70B2">
            <w:rPr>
              <w:b/>
              <w:bCs/>
              <w:noProof/>
            </w:rPr>
            <w:fldChar w:fldCharType="end"/>
          </w:r>
        </w:p>
      </w:sdtContent>
    </w:sdt>
    <w:p w14:paraId="749170CB" w14:textId="620AF20C" w:rsidR="00B54D68" w:rsidRPr="008F70B2" w:rsidRDefault="00B54D68">
      <w:r w:rsidRPr="008F70B2">
        <w:br w:type="page"/>
      </w:r>
    </w:p>
    <w:p w14:paraId="763709FB" w14:textId="3886DFB1" w:rsidR="00B54D68" w:rsidRPr="008F70B2" w:rsidRDefault="00B54D68" w:rsidP="00B54D68">
      <w:pPr>
        <w:pStyle w:val="Heading1"/>
      </w:pPr>
      <w:bookmarkStart w:id="0" w:name="_Toc181706092"/>
      <w:r w:rsidRPr="008F70B2">
        <w:lastRenderedPageBreak/>
        <w:t>Overzicht</w:t>
      </w:r>
      <w:bookmarkEnd w:id="0"/>
    </w:p>
    <w:p w14:paraId="183DD643" w14:textId="6EBF2C35" w:rsidR="00B54D68" w:rsidRPr="008F70B2" w:rsidRDefault="00B54D68" w:rsidP="00B54D68">
      <w:r w:rsidRPr="008F70B2">
        <w:t xml:space="preserve">Dit is de netwerktekening van hoe het netwerk gaat functioneren dit zal betekenen dat er geport forward moet worden met de mysql server </w:t>
      </w:r>
    </w:p>
    <w:p w14:paraId="23930B7F" w14:textId="76F091A1" w:rsidR="00B54D68" w:rsidRPr="008F70B2" w:rsidRDefault="00B54D68" w:rsidP="00B54D68">
      <w:r w:rsidRPr="008F70B2">
        <w:rPr>
          <w:noProof/>
        </w:rPr>
        <w:drawing>
          <wp:inline distT="0" distB="0" distL="0" distR="0" wp14:anchorId="476534B1" wp14:editId="1A869122">
            <wp:extent cx="5731510" cy="4461510"/>
            <wp:effectExtent l="0" t="0" r="2540" b="0"/>
            <wp:docPr id="1082139795" name="Picture 1" descr="A computer diagram of a server seg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9795" name="Picture 1" descr="A computer diagram of a server seg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BAB4" w14:textId="77777777" w:rsidR="00B54D68" w:rsidRPr="008F70B2" w:rsidRDefault="00B54D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8F70B2">
        <w:br w:type="page"/>
      </w:r>
    </w:p>
    <w:p w14:paraId="17C73C39" w14:textId="098DD0DF" w:rsidR="00B54D68" w:rsidRPr="008F70B2" w:rsidRDefault="00B54D68" w:rsidP="00B54D68">
      <w:pPr>
        <w:pStyle w:val="Heading1"/>
      </w:pPr>
      <w:bookmarkStart w:id="1" w:name="_Toc181706093"/>
      <w:r w:rsidRPr="008F70B2">
        <w:lastRenderedPageBreak/>
        <w:t>System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4D68" w:rsidRPr="008F70B2" w14:paraId="4AB67643" w14:textId="77777777" w:rsidTr="00B54D68">
        <w:tc>
          <w:tcPr>
            <w:tcW w:w="4508" w:type="dxa"/>
          </w:tcPr>
          <w:p w14:paraId="3DFC4F5C" w14:textId="48338B3F" w:rsidR="00B54D68" w:rsidRPr="008F70B2" w:rsidRDefault="00B54D68" w:rsidP="00B54D68">
            <w:r w:rsidRPr="008F70B2">
              <w:t>Operating systeem</w:t>
            </w:r>
          </w:p>
        </w:tc>
        <w:tc>
          <w:tcPr>
            <w:tcW w:w="4508" w:type="dxa"/>
          </w:tcPr>
          <w:p w14:paraId="137D5870" w14:textId="233F8897" w:rsidR="00B54D68" w:rsidRPr="008F70B2" w:rsidRDefault="00B54D68" w:rsidP="00B54D68">
            <w:r w:rsidRPr="008F70B2">
              <w:t>Ubuntu</w:t>
            </w:r>
          </w:p>
        </w:tc>
      </w:tr>
      <w:tr w:rsidR="00B54D68" w:rsidRPr="008F70B2" w14:paraId="69751619" w14:textId="77777777" w:rsidTr="00B54D68">
        <w:tc>
          <w:tcPr>
            <w:tcW w:w="4508" w:type="dxa"/>
          </w:tcPr>
          <w:p w14:paraId="54E3BD4F" w14:textId="0504834F" w:rsidR="00B54D68" w:rsidRPr="008F70B2" w:rsidRDefault="00B54D68" w:rsidP="00B54D68">
            <w:r w:rsidRPr="008F70B2">
              <w:t>Naam</w:t>
            </w:r>
          </w:p>
        </w:tc>
        <w:tc>
          <w:tcPr>
            <w:tcW w:w="4508" w:type="dxa"/>
          </w:tcPr>
          <w:p w14:paraId="3FE258CA" w14:textId="3960868A" w:rsidR="00B54D68" w:rsidRPr="008F70B2" w:rsidRDefault="003351F9" w:rsidP="00B54D68">
            <w:r>
              <w:t>Srv2-web</w:t>
            </w:r>
          </w:p>
        </w:tc>
      </w:tr>
      <w:tr w:rsidR="00B54D68" w:rsidRPr="008F70B2" w14:paraId="7E1D84AB" w14:textId="77777777" w:rsidTr="00B54D68">
        <w:tc>
          <w:tcPr>
            <w:tcW w:w="4508" w:type="dxa"/>
          </w:tcPr>
          <w:p w14:paraId="4BDD9952" w14:textId="0935353E" w:rsidR="00B54D68" w:rsidRPr="008F70B2" w:rsidRDefault="00B54D68" w:rsidP="00B54D68">
            <w:r w:rsidRPr="008F70B2">
              <w:t>Geheugen</w:t>
            </w:r>
          </w:p>
        </w:tc>
        <w:tc>
          <w:tcPr>
            <w:tcW w:w="4508" w:type="dxa"/>
          </w:tcPr>
          <w:p w14:paraId="0F4FA945" w14:textId="77777777" w:rsidR="00B54D68" w:rsidRPr="008F70B2" w:rsidRDefault="00B54D68" w:rsidP="00B54D68"/>
        </w:tc>
      </w:tr>
      <w:tr w:rsidR="00B54D68" w:rsidRPr="008F70B2" w14:paraId="61865A7E" w14:textId="77777777" w:rsidTr="00B54D68">
        <w:tc>
          <w:tcPr>
            <w:tcW w:w="4508" w:type="dxa"/>
          </w:tcPr>
          <w:p w14:paraId="4D7794B3" w14:textId="2649D2B9" w:rsidR="00B54D68" w:rsidRPr="008F70B2" w:rsidRDefault="00B54D68" w:rsidP="00B54D68">
            <w:r w:rsidRPr="008F70B2">
              <w:t>Opslag</w:t>
            </w:r>
          </w:p>
        </w:tc>
        <w:tc>
          <w:tcPr>
            <w:tcW w:w="4508" w:type="dxa"/>
          </w:tcPr>
          <w:p w14:paraId="7F90652D" w14:textId="77777777" w:rsidR="00B54D68" w:rsidRPr="008F70B2" w:rsidRDefault="00B54D68" w:rsidP="00B54D68"/>
        </w:tc>
      </w:tr>
      <w:tr w:rsidR="00B54D68" w:rsidRPr="008F70B2" w14:paraId="0FF35C50" w14:textId="77777777" w:rsidTr="00B54D68">
        <w:tc>
          <w:tcPr>
            <w:tcW w:w="4508" w:type="dxa"/>
          </w:tcPr>
          <w:p w14:paraId="7A4A8A62" w14:textId="29BE2DB3" w:rsidR="00B54D68" w:rsidRPr="008F70B2" w:rsidRDefault="00B54D68" w:rsidP="00B54D68">
            <w:r w:rsidRPr="008F70B2">
              <w:t>Functies</w:t>
            </w:r>
          </w:p>
        </w:tc>
        <w:tc>
          <w:tcPr>
            <w:tcW w:w="4508" w:type="dxa"/>
          </w:tcPr>
          <w:p w14:paraId="18ABC00C" w14:textId="4B8047F2" w:rsidR="00B54D68" w:rsidRPr="008F70B2" w:rsidRDefault="00B54D68" w:rsidP="00B54D68">
            <w:r w:rsidRPr="008F70B2">
              <w:t>MySQL</w:t>
            </w:r>
          </w:p>
        </w:tc>
      </w:tr>
      <w:tr w:rsidR="00B54D68" w:rsidRPr="008F70B2" w14:paraId="559CA1E3" w14:textId="77777777" w:rsidTr="00B54D68">
        <w:tc>
          <w:tcPr>
            <w:tcW w:w="4508" w:type="dxa"/>
          </w:tcPr>
          <w:p w14:paraId="762AE94B" w14:textId="346B5EEB" w:rsidR="00B54D68" w:rsidRPr="008F70B2" w:rsidRDefault="00B54D68" w:rsidP="00B54D68">
            <w:r w:rsidRPr="008F70B2">
              <w:t>Versie diensten</w:t>
            </w:r>
          </w:p>
        </w:tc>
        <w:tc>
          <w:tcPr>
            <w:tcW w:w="4508" w:type="dxa"/>
          </w:tcPr>
          <w:p w14:paraId="6744CDEB" w14:textId="59BACA61" w:rsidR="00B54D68" w:rsidRPr="008F70B2" w:rsidRDefault="00B54D68" w:rsidP="00B54D68"/>
        </w:tc>
      </w:tr>
      <w:tr w:rsidR="00B54D68" w:rsidRPr="008F70B2" w14:paraId="7529F52F" w14:textId="77777777" w:rsidTr="00B54D68">
        <w:tc>
          <w:tcPr>
            <w:tcW w:w="4508" w:type="dxa"/>
          </w:tcPr>
          <w:p w14:paraId="54A7AE01" w14:textId="41874290" w:rsidR="00B54D68" w:rsidRPr="008F70B2" w:rsidRDefault="00B54D68" w:rsidP="00B54D68">
            <w:r w:rsidRPr="008F70B2">
              <w:t>Open poorten</w:t>
            </w:r>
          </w:p>
        </w:tc>
        <w:tc>
          <w:tcPr>
            <w:tcW w:w="4508" w:type="dxa"/>
          </w:tcPr>
          <w:p w14:paraId="3FCB4BDB" w14:textId="77777777" w:rsidR="00B54D68" w:rsidRPr="008F70B2" w:rsidRDefault="00B54D68" w:rsidP="00B54D68"/>
        </w:tc>
      </w:tr>
    </w:tbl>
    <w:p w14:paraId="00BB0F0D" w14:textId="77777777" w:rsidR="00B54D68" w:rsidRPr="008F70B2" w:rsidRDefault="00B54D68" w:rsidP="00B54D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4D68" w:rsidRPr="008F70B2" w14:paraId="3C216E93" w14:textId="77777777" w:rsidTr="002D7C64">
        <w:tc>
          <w:tcPr>
            <w:tcW w:w="4508" w:type="dxa"/>
          </w:tcPr>
          <w:p w14:paraId="3387598B" w14:textId="77777777" w:rsidR="00B54D68" w:rsidRPr="008F70B2" w:rsidRDefault="00B54D68" w:rsidP="002D7C64">
            <w:r w:rsidRPr="008F70B2">
              <w:t>Operating systeem</w:t>
            </w:r>
          </w:p>
        </w:tc>
        <w:tc>
          <w:tcPr>
            <w:tcW w:w="4508" w:type="dxa"/>
          </w:tcPr>
          <w:p w14:paraId="6A82EF41" w14:textId="6AE401CC" w:rsidR="00B54D68" w:rsidRPr="008F70B2" w:rsidRDefault="00B54D68" w:rsidP="002D7C64">
            <w:r w:rsidRPr="008F70B2">
              <w:t xml:space="preserve">Ubuntu </w:t>
            </w:r>
          </w:p>
        </w:tc>
      </w:tr>
      <w:tr w:rsidR="00B54D68" w:rsidRPr="008F70B2" w14:paraId="01002B06" w14:textId="77777777" w:rsidTr="002D7C64">
        <w:tc>
          <w:tcPr>
            <w:tcW w:w="4508" w:type="dxa"/>
          </w:tcPr>
          <w:p w14:paraId="699BCEB3" w14:textId="77777777" w:rsidR="00B54D68" w:rsidRPr="008F70B2" w:rsidRDefault="00B54D68" w:rsidP="002D7C64">
            <w:r w:rsidRPr="008F70B2">
              <w:t>Naam</w:t>
            </w:r>
          </w:p>
        </w:tc>
        <w:tc>
          <w:tcPr>
            <w:tcW w:w="4508" w:type="dxa"/>
          </w:tcPr>
          <w:p w14:paraId="195585F1" w14:textId="04E61559" w:rsidR="00B54D68" w:rsidRPr="008F70B2" w:rsidRDefault="003351F9" w:rsidP="002D7C64">
            <w:r>
              <w:t>Srv1-web</w:t>
            </w:r>
          </w:p>
        </w:tc>
      </w:tr>
      <w:tr w:rsidR="00B54D68" w:rsidRPr="008F70B2" w14:paraId="614E01AE" w14:textId="77777777" w:rsidTr="002D7C64">
        <w:tc>
          <w:tcPr>
            <w:tcW w:w="4508" w:type="dxa"/>
          </w:tcPr>
          <w:p w14:paraId="7E7F28B1" w14:textId="77777777" w:rsidR="00B54D68" w:rsidRPr="008F70B2" w:rsidRDefault="00B54D68" w:rsidP="002D7C64">
            <w:r w:rsidRPr="008F70B2">
              <w:t>Geheugen</w:t>
            </w:r>
          </w:p>
        </w:tc>
        <w:tc>
          <w:tcPr>
            <w:tcW w:w="4508" w:type="dxa"/>
          </w:tcPr>
          <w:p w14:paraId="6F491240" w14:textId="77777777" w:rsidR="00B54D68" w:rsidRPr="008F70B2" w:rsidRDefault="00B54D68" w:rsidP="002D7C64"/>
        </w:tc>
      </w:tr>
      <w:tr w:rsidR="00B54D68" w:rsidRPr="008F70B2" w14:paraId="415416C9" w14:textId="77777777" w:rsidTr="002D7C64">
        <w:tc>
          <w:tcPr>
            <w:tcW w:w="4508" w:type="dxa"/>
          </w:tcPr>
          <w:p w14:paraId="08A367BA" w14:textId="77777777" w:rsidR="00B54D68" w:rsidRPr="008F70B2" w:rsidRDefault="00B54D68" w:rsidP="002D7C64">
            <w:r w:rsidRPr="008F70B2">
              <w:t>Opslag</w:t>
            </w:r>
          </w:p>
        </w:tc>
        <w:tc>
          <w:tcPr>
            <w:tcW w:w="4508" w:type="dxa"/>
          </w:tcPr>
          <w:p w14:paraId="7FCEF32E" w14:textId="77777777" w:rsidR="00B54D68" w:rsidRPr="008F70B2" w:rsidRDefault="00B54D68" w:rsidP="002D7C64"/>
        </w:tc>
      </w:tr>
      <w:tr w:rsidR="00B54D68" w:rsidRPr="008F70B2" w14:paraId="5534F7E1" w14:textId="77777777" w:rsidTr="002D7C64">
        <w:tc>
          <w:tcPr>
            <w:tcW w:w="4508" w:type="dxa"/>
          </w:tcPr>
          <w:p w14:paraId="51FAE639" w14:textId="77777777" w:rsidR="00B54D68" w:rsidRPr="008F70B2" w:rsidRDefault="00B54D68" w:rsidP="002D7C64">
            <w:r w:rsidRPr="008F70B2">
              <w:t>Functies</w:t>
            </w:r>
          </w:p>
        </w:tc>
        <w:tc>
          <w:tcPr>
            <w:tcW w:w="4508" w:type="dxa"/>
          </w:tcPr>
          <w:p w14:paraId="215F044E" w14:textId="05D3B7A6" w:rsidR="00B54D68" w:rsidRPr="008F70B2" w:rsidRDefault="00B54D68" w:rsidP="002D7C64">
            <w:r w:rsidRPr="008F70B2">
              <w:t>Nginx</w:t>
            </w:r>
          </w:p>
        </w:tc>
      </w:tr>
      <w:tr w:rsidR="00B54D68" w:rsidRPr="008F70B2" w14:paraId="6CD60985" w14:textId="77777777" w:rsidTr="002D7C64">
        <w:tc>
          <w:tcPr>
            <w:tcW w:w="4508" w:type="dxa"/>
          </w:tcPr>
          <w:p w14:paraId="6C1660E1" w14:textId="77777777" w:rsidR="00B54D68" w:rsidRPr="008F70B2" w:rsidRDefault="00B54D68" w:rsidP="002D7C64">
            <w:r w:rsidRPr="008F70B2">
              <w:t>Versie diensten</w:t>
            </w:r>
          </w:p>
        </w:tc>
        <w:tc>
          <w:tcPr>
            <w:tcW w:w="4508" w:type="dxa"/>
          </w:tcPr>
          <w:p w14:paraId="318F9864" w14:textId="77777777" w:rsidR="00B54D68" w:rsidRPr="008F70B2" w:rsidRDefault="00B54D68" w:rsidP="002D7C64"/>
        </w:tc>
      </w:tr>
      <w:tr w:rsidR="003351F9" w:rsidRPr="008F70B2" w14:paraId="12507C15" w14:textId="77777777" w:rsidTr="002D7C64">
        <w:tc>
          <w:tcPr>
            <w:tcW w:w="4508" w:type="dxa"/>
          </w:tcPr>
          <w:p w14:paraId="48B407DF" w14:textId="3294A942" w:rsidR="003351F9" w:rsidRPr="008F70B2" w:rsidRDefault="003351F9" w:rsidP="002D7C64">
            <w:r>
              <w:t>IP-adres</w:t>
            </w:r>
          </w:p>
        </w:tc>
        <w:tc>
          <w:tcPr>
            <w:tcW w:w="4508" w:type="dxa"/>
          </w:tcPr>
          <w:p w14:paraId="3D9EDB51" w14:textId="77777777" w:rsidR="003351F9" w:rsidRPr="008F70B2" w:rsidRDefault="003351F9" w:rsidP="002D7C64"/>
        </w:tc>
      </w:tr>
      <w:tr w:rsidR="00B54D68" w:rsidRPr="008F70B2" w14:paraId="1662ADDF" w14:textId="77777777" w:rsidTr="002D7C64">
        <w:tc>
          <w:tcPr>
            <w:tcW w:w="4508" w:type="dxa"/>
          </w:tcPr>
          <w:p w14:paraId="6A38214F" w14:textId="77777777" w:rsidR="00B54D68" w:rsidRPr="008F70B2" w:rsidRDefault="00B54D68" w:rsidP="002D7C64">
            <w:r w:rsidRPr="008F70B2">
              <w:t>Open poorten</w:t>
            </w:r>
          </w:p>
        </w:tc>
        <w:tc>
          <w:tcPr>
            <w:tcW w:w="4508" w:type="dxa"/>
          </w:tcPr>
          <w:p w14:paraId="0662C66B" w14:textId="77777777" w:rsidR="00B54D68" w:rsidRPr="008F70B2" w:rsidRDefault="00B54D68" w:rsidP="002D7C64"/>
        </w:tc>
      </w:tr>
    </w:tbl>
    <w:p w14:paraId="6FA1F6D6" w14:textId="77777777" w:rsidR="00B54D68" w:rsidRPr="008F70B2" w:rsidRDefault="00B54D68" w:rsidP="00B54D68"/>
    <w:p w14:paraId="3B02E90A" w14:textId="2F044418" w:rsidR="00B54D68" w:rsidRPr="008F70B2" w:rsidRDefault="00B54D68" w:rsidP="00B54D68">
      <w:pPr>
        <w:pStyle w:val="Heading1"/>
      </w:pPr>
      <w:bookmarkStart w:id="2" w:name="_Toc181706094"/>
      <w:r w:rsidRPr="008F70B2">
        <w:t>Configuratie</w:t>
      </w:r>
      <w:bookmarkEnd w:id="2"/>
    </w:p>
    <w:p w14:paraId="2D670FB1" w14:textId="77777777" w:rsidR="00B54D68" w:rsidRDefault="00B54D68" w:rsidP="00B54D68"/>
    <w:p w14:paraId="67994BBF" w14:textId="6556D46F" w:rsidR="00F6118A" w:rsidRDefault="00F6118A" w:rsidP="00F6118A">
      <w:pPr>
        <w:pStyle w:val="Heading1"/>
      </w:pPr>
      <w:r w:rsidRPr="00F6118A">
        <w:t>Uitgevoerd werkzaamheden</w:t>
      </w:r>
    </w:p>
    <w:p w14:paraId="2C0D6C23" w14:textId="520D34D3" w:rsidR="003351F9" w:rsidRPr="003351F9" w:rsidRDefault="003351F9" w:rsidP="003351F9">
      <w:r>
        <w:t>Nginx geinstallerd</w:t>
      </w:r>
    </w:p>
    <w:p w14:paraId="3BEEB126" w14:textId="7AA178C2" w:rsidR="00B54D68" w:rsidRDefault="003351F9" w:rsidP="00B54D68">
      <w:r w:rsidRPr="003351F9">
        <w:rPr>
          <w:noProof/>
        </w:rPr>
        <w:drawing>
          <wp:inline distT="0" distB="0" distL="0" distR="0" wp14:anchorId="1FA29ACC" wp14:editId="5E812F4B">
            <wp:extent cx="5731510" cy="2639695"/>
            <wp:effectExtent l="0" t="0" r="2540" b="8255"/>
            <wp:docPr id="1370383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34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F031" w14:textId="59E2A3B1" w:rsidR="00162CFA" w:rsidRDefault="00162CFA" w:rsidP="00B54D68">
      <w:r>
        <w:t>Ufw firewall regels aangemaakt</w:t>
      </w:r>
    </w:p>
    <w:p w14:paraId="53E6065E" w14:textId="187E1683" w:rsidR="00162CFA" w:rsidRDefault="00162CFA" w:rsidP="00B54D68">
      <w:r w:rsidRPr="00162CFA">
        <w:rPr>
          <w:noProof/>
        </w:rPr>
        <w:lastRenderedPageBreak/>
        <w:drawing>
          <wp:inline distT="0" distB="0" distL="0" distR="0" wp14:anchorId="3832559D" wp14:editId="2B5CA49B">
            <wp:extent cx="5731510" cy="1510665"/>
            <wp:effectExtent l="0" t="0" r="2540" b="0"/>
            <wp:docPr id="11544329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296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DF57" w14:textId="427C1810" w:rsidR="00162CFA" w:rsidRDefault="00814216" w:rsidP="00B54D68">
      <w:r>
        <w:t>Openssl</w:t>
      </w:r>
      <w:r w:rsidR="00162CFA">
        <w:t xml:space="preserve"> geinstalleerd </w:t>
      </w:r>
      <w:r>
        <w:t xml:space="preserve">en certifcaat gegenereerd voor SmartKitchen </w:t>
      </w:r>
      <w:r w:rsidR="00162CFA">
        <w:t>volg ()</w:t>
      </w:r>
    </w:p>
    <w:p w14:paraId="52B75C92" w14:textId="2DB4073D" w:rsidR="00814216" w:rsidRDefault="00814216" w:rsidP="00B54D68">
      <w:r w:rsidRPr="00814216">
        <w:rPr>
          <w:noProof/>
        </w:rPr>
        <w:drawing>
          <wp:inline distT="0" distB="0" distL="0" distR="0" wp14:anchorId="6C2C69CC" wp14:editId="47DFA821">
            <wp:extent cx="5731510" cy="2623820"/>
            <wp:effectExtent l="0" t="0" r="2540" b="5080"/>
            <wp:docPr id="122306684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66843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9944" w14:textId="25FA823D" w:rsidR="007D20BF" w:rsidRDefault="007D20BF" w:rsidP="00B54D68">
      <w:r w:rsidRPr="007D20BF">
        <w:rPr>
          <w:noProof/>
        </w:rPr>
        <w:drawing>
          <wp:inline distT="0" distB="0" distL="0" distR="0" wp14:anchorId="1663299E" wp14:editId="3D4419DE">
            <wp:extent cx="5229263" cy="1214446"/>
            <wp:effectExtent l="0" t="0" r="0" b="5080"/>
            <wp:docPr id="1039309645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9645" name="Picture 1" descr="A computer screen shot of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63" cy="12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9A88" w14:textId="3B738A67" w:rsidR="00A84C49" w:rsidRDefault="00A84C49" w:rsidP="00B54D68">
      <w:r>
        <w:t>Redirect instellen</w:t>
      </w:r>
    </w:p>
    <w:p w14:paraId="3C44F7F1" w14:textId="280267D1" w:rsidR="00A84C49" w:rsidRDefault="007D20BF" w:rsidP="00B54D68">
      <w:r w:rsidRPr="007D20BF">
        <w:rPr>
          <w:noProof/>
        </w:rPr>
        <w:drawing>
          <wp:inline distT="0" distB="0" distL="0" distR="0" wp14:anchorId="7F557904" wp14:editId="4D606A3F">
            <wp:extent cx="4357719" cy="2014552"/>
            <wp:effectExtent l="0" t="0" r="5080" b="5080"/>
            <wp:docPr id="61873543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5434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719" cy="20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AD1D" w14:textId="3CBBC520" w:rsidR="007D20BF" w:rsidRDefault="007D20BF" w:rsidP="00B54D68">
      <w:r>
        <w:t>Het werkt webserver</w:t>
      </w:r>
    </w:p>
    <w:p w14:paraId="56802BF5" w14:textId="04DDD9B3" w:rsidR="007D20BF" w:rsidRDefault="007D20BF" w:rsidP="00B54D68">
      <w:r w:rsidRPr="007D20BF">
        <w:rPr>
          <w:noProof/>
        </w:rPr>
        <w:lastRenderedPageBreak/>
        <w:drawing>
          <wp:inline distT="0" distB="0" distL="0" distR="0" wp14:anchorId="4DF569E4" wp14:editId="7814958A">
            <wp:extent cx="5731510" cy="2722245"/>
            <wp:effectExtent l="0" t="0" r="2540" b="1905"/>
            <wp:docPr id="994702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026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F446" w14:textId="771D3555" w:rsidR="008249BF" w:rsidRDefault="008249BF" w:rsidP="00B54D68">
      <w:r>
        <w:t>Andere standaard pagina ingesteld:</w:t>
      </w:r>
    </w:p>
    <w:p w14:paraId="62C168D4" w14:textId="49736ADD" w:rsidR="008249BF" w:rsidRDefault="008249BF" w:rsidP="00B54D68">
      <w:r w:rsidRPr="008249BF">
        <w:drawing>
          <wp:inline distT="0" distB="0" distL="0" distR="0" wp14:anchorId="6BD769CA" wp14:editId="32E2713C">
            <wp:extent cx="5731510" cy="2829877"/>
            <wp:effectExtent l="0" t="0" r="2540" b="8890"/>
            <wp:docPr id="2054562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6212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5861"/>
                    <a:stretch/>
                  </pic:blipFill>
                  <pic:spPr bwMode="auto">
                    <a:xfrm>
                      <a:off x="0" y="0"/>
                      <a:ext cx="5731510" cy="282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BEE05" w14:textId="77777777" w:rsidR="008249BF" w:rsidRDefault="008249BF" w:rsidP="00B54D68"/>
    <w:p w14:paraId="75D0F853" w14:textId="74F3157A" w:rsidR="008249BF" w:rsidRDefault="008249BF" w:rsidP="00B54D68">
      <w:pPr>
        <w:rPr>
          <w:b/>
          <w:bCs/>
        </w:rPr>
      </w:pPr>
      <w:r w:rsidRPr="008249BF">
        <w:rPr>
          <w:b/>
          <w:bCs/>
        </w:rPr>
        <w:t>Server opzetten mysql</w:t>
      </w:r>
    </w:p>
    <w:p w14:paraId="4C948665" w14:textId="335047DB" w:rsidR="008249BF" w:rsidRDefault="008249BF" w:rsidP="00B54D68">
      <w:r w:rsidRPr="008249BF">
        <w:drawing>
          <wp:inline distT="0" distB="0" distL="0" distR="0" wp14:anchorId="29E16371" wp14:editId="084D5A1C">
            <wp:extent cx="5731510" cy="882650"/>
            <wp:effectExtent l="0" t="0" r="2540" b="0"/>
            <wp:docPr id="123618917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89176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C4B" w14:textId="22F07C73" w:rsidR="001215E7" w:rsidRDefault="001215E7" w:rsidP="00B54D68">
      <w:r>
        <w:t>Mysql geinstalleerd en draait bind adress 127.0.0.1 weg gehaald</w:t>
      </w:r>
    </w:p>
    <w:p w14:paraId="3F37CF70" w14:textId="7EE2FB79" w:rsidR="001215E7" w:rsidRDefault="001215E7" w:rsidP="00B54D68">
      <w:r w:rsidRPr="001215E7">
        <w:lastRenderedPageBreak/>
        <w:drawing>
          <wp:inline distT="0" distB="0" distL="0" distR="0" wp14:anchorId="780B033B" wp14:editId="649E90CC">
            <wp:extent cx="3733800" cy="3173094"/>
            <wp:effectExtent l="0" t="0" r="0" b="8890"/>
            <wp:docPr id="4328110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1056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7401" cy="31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A56C" w14:textId="448BB8A8" w:rsidR="001215E7" w:rsidRDefault="001215E7" w:rsidP="00B54D68">
      <w:r>
        <w:t>Port forward instellen op pfsense</w:t>
      </w:r>
    </w:p>
    <w:p w14:paraId="6C810613" w14:textId="5EBC7AB1" w:rsidR="001215E7" w:rsidRPr="008249BF" w:rsidRDefault="001215E7" w:rsidP="00B54D68">
      <w:r w:rsidRPr="001215E7">
        <w:drawing>
          <wp:inline distT="0" distB="0" distL="0" distR="0" wp14:anchorId="7FBBBF66" wp14:editId="0E4335DD">
            <wp:extent cx="5557878" cy="885831"/>
            <wp:effectExtent l="0" t="0" r="5080" b="0"/>
            <wp:docPr id="43303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353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7878" cy="8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C4C8" w14:textId="77777777" w:rsidR="008249BF" w:rsidRDefault="008249BF" w:rsidP="00B54D68"/>
    <w:p w14:paraId="1BACC723" w14:textId="0F12D5AD" w:rsidR="008249BF" w:rsidRPr="001215E7" w:rsidRDefault="001215E7" w:rsidP="00B54D68">
      <w:pPr>
        <w:rPr>
          <w:lang w:val="en-US"/>
        </w:rPr>
      </w:pPr>
      <w:r w:rsidRPr="001215E7">
        <w:rPr>
          <w:lang w:val="en-US"/>
        </w:rPr>
        <w:t>Configure php my admin me</w:t>
      </w:r>
      <w:r>
        <w:rPr>
          <w:lang w:val="en-US"/>
        </w:rPr>
        <w:t>t apache 2</w:t>
      </w:r>
    </w:p>
    <w:p w14:paraId="3160541A" w14:textId="2A53A72A" w:rsidR="001215E7" w:rsidRDefault="00DA56BF" w:rsidP="00B54D68">
      <w:pPr>
        <w:rPr>
          <w:lang w:val="en-US"/>
        </w:rPr>
      </w:pPr>
      <w:r w:rsidRPr="00DA56BF">
        <w:rPr>
          <w:lang w:val="en-US"/>
        </w:rPr>
        <w:drawing>
          <wp:inline distT="0" distB="0" distL="0" distR="0" wp14:anchorId="6640BE30" wp14:editId="52B48182">
            <wp:extent cx="5731510" cy="913130"/>
            <wp:effectExtent l="0" t="0" r="2540" b="1270"/>
            <wp:docPr id="2941921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92141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5349" w14:textId="0D6B98D1" w:rsidR="00DA56BF" w:rsidRPr="001215E7" w:rsidRDefault="00DA56BF" w:rsidP="00B54D68">
      <w:pPr>
        <w:rPr>
          <w:lang w:val="en-US"/>
        </w:rPr>
      </w:pPr>
      <w:r>
        <w:rPr>
          <w:lang w:val="en-US"/>
        </w:rPr>
        <w:t>Vervolgens alle rechten gegeven;</w:t>
      </w:r>
    </w:p>
    <w:p w14:paraId="5ED5B2DE" w14:textId="434F7990" w:rsidR="008249BF" w:rsidRDefault="00DA56BF" w:rsidP="00B54D68">
      <w:pPr>
        <w:rPr>
          <w:lang w:val="en-US"/>
        </w:rPr>
      </w:pPr>
      <w:r w:rsidRPr="00DA56BF">
        <w:rPr>
          <w:lang w:val="en-US"/>
        </w:rPr>
        <w:drawing>
          <wp:inline distT="0" distB="0" distL="0" distR="0" wp14:anchorId="5AF76925" wp14:editId="1FD4400F">
            <wp:extent cx="5731510" cy="204470"/>
            <wp:effectExtent l="0" t="0" r="2540" b="5080"/>
            <wp:docPr id="70027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719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9A68" w14:textId="4FF01148" w:rsidR="00C31380" w:rsidRDefault="00C31380" w:rsidP="00B54D68">
      <w:pPr>
        <w:rPr>
          <w:lang w:val="en-US"/>
        </w:rPr>
      </w:pPr>
      <w:r>
        <w:rPr>
          <w:lang w:val="en-US"/>
        </w:rPr>
        <w:t>Application account</w:t>
      </w:r>
    </w:p>
    <w:p w14:paraId="6492DE31" w14:textId="3D5C3E87" w:rsidR="00DA56BF" w:rsidRDefault="00C31380" w:rsidP="00B54D68">
      <w:pPr>
        <w:rPr>
          <w:lang w:val="en-US"/>
        </w:rPr>
      </w:pPr>
      <w:r w:rsidRPr="00C31380">
        <w:rPr>
          <w:lang w:val="en-US"/>
        </w:rPr>
        <w:drawing>
          <wp:inline distT="0" distB="0" distL="0" distR="0" wp14:anchorId="16D7A334" wp14:editId="64A752D8">
            <wp:extent cx="5731510" cy="1420495"/>
            <wp:effectExtent l="0" t="0" r="2540" b="8255"/>
            <wp:docPr id="4417257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573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8638" w14:textId="52BD8808" w:rsidR="00C31380" w:rsidRDefault="00C31380" w:rsidP="00B54D68">
      <w:pPr>
        <w:rPr>
          <w:lang w:val="en-US"/>
        </w:rPr>
      </w:pPr>
      <w:r>
        <w:rPr>
          <w:lang w:val="en-US"/>
        </w:rPr>
        <w:lastRenderedPageBreak/>
        <w:t>Getest in mysql workbench</w:t>
      </w:r>
    </w:p>
    <w:p w14:paraId="6FC99362" w14:textId="23281635" w:rsidR="00C31380" w:rsidRPr="001215E7" w:rsidRDefault="00C31380" w:rsidP="00B54D68">
      <w:pPr>
        <w:rPr>
          <w:lang w:val="en-US"/>
        </w:rPr>
      </w:pPr>
      <w:r w:rsidRPr="00C31380">
        <w:rPr>
          <w:lang w:val="en-US"/>
        </w:rPr>
        <w:drawing>
          <wp:inline distT="0" distB="0" distL="0" distR="0" wp14:anchorId="56A0D803" wp14:editId="264912D0">
            <wp:extent cx="5731510" cy="3408680"/>
            <wp:effectExtent l="0" t="0" r="2540" b="1270"/>
            <wp:docPr id="58655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51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BC60" w14:textId="714341EC" w:rsidR="00162CFA" w:rsidRPr="00C31380" w:rsidRDefault="00162CFA" w:rsidP="00B54D68">
      <w:pPr>
        <w:rPr>
          <w:lang w:val="en-US"/>
        </w:rPr>
      </w:pPr>
      <w:r w:rsidRPr="00C31380">
        <w:rPr>
          <w:lang w:val="en-US"/>
        </w:rPr>
        <w:t>Bronnen</w:t>
      </w:r>
    </w:p>
    <w:p w14:paraId="5164EA57" w14:textId="77777777" w:rsidR="00814216" w:rsidRPr="00C31380" w:rsidRDefault="00814216" w:rsidP="00B54D68">
      <w:pPr>
        <w:rPr>
          <w:lang w:val="en-US"/>
        </w:rPr>
      </w:pPr>
    </w:p>
    <w:p w14:paraId="4C18025C" w14:textId="3563639A" w:rsidR="00814216" w:rsidRDefault="00000000" w:rsidP="00B54D68">
      <w:hyperlink r:id="rId23" w:history="1">
        <w:r w:rsidR="00814216" w:rsidRPr="000763F8">
          <w:rPr>
            <w:rStyle w:val="Hyperlink"/>
          </w:rPr>
          <w:t>https://medium.com/junior-dev/how-to-secure-a-private-ip-address-with-https-nginx-ubuntu-ef8374dbfa4e</w:t>
        </w:r>
      </w:hyperlink>
    </w:p>
    <w:p w14:paraId="37C75341" w14:textId="1CA4A8A2" w:rsidR="00814216" w:rsidRDefault="00000000" w:rsidP="00B54D68">
      <w:pPr>
        <w:rPr>
          <w:rStyle w:val="Hyperlink"/>
        </w:rPr>
      </w:pPr>
      <w:hyperlink r:id="rId24" w:history="1">
        <w:r w:rsidR="00814216" w:rsidRPr="000763F8">
          <w:rPr>
            <w:rStyle w:val="Hyperlink"/>
          </w:rPr>
          <w:t>https://phoenixnap.com/kb/redirect-http-to-https-nginx</w:t>
        </w:r>
      </w:hyperlink>
    </w:p>
    <w:p w14:paraId="64B57A17" w14:textId="0ABBC6B0" w:rsidR="008249BF" w:rsidRDefault="008249BF" w:rsidP="00B54D68">
      <w:hyperlink r:id="rId25" w:history="1">
        <w:r w:rsidRPr="00B9155F">
          <w:rPr>
            <w:rStyle w:val="Hyperlink"/>
          </w:rPr>
          <w:t>https://ubuntu.com/server/docs/install-and-configure-a-mysql-server</w:t>
        </w:r>
      </w:hyperlink>
    </w:p>
    <w:p w14:paraId="0EDD0DA9" w14:textId="29AF651B" w:rsidR="001215E7" w:rsidRDefault="001215E7" w:rsidP="00B54D68">
      <w:r w:rsidRPr="001215E7">
        <w:t>https://ubuntu.com/server/docs/how-to-install-and-configure-phpmyadmin</w:t>
      </w:r>
    </w:p>
    <w:p w14:paraId="7E1B5C70" w14:textId="77777777" w:rsidR="008249BF" w:rsidRDefault="008249BF" w:rsidP="00B54D68"/>
    <w:p w14:paraId="78EB37A5" w14:textId="77777777" w:rsidR="00814216" w:rsidRPr="008F70B2" w:rsidRDefault="00814216" w:rsidP="00B54D68"/>
    <w:sectPr w:rsidR="00814216" w:rsidRPr="008F70B2" w:rsidSect="00B54D68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F0654" w14:textId="77777777" w:rsidR="00AA1E0A" w:rsidRDefault="00AA1E0A" w:rsidP="00B54D68">
      <w:pPr>
        <w:spacing w:after="0" w:line="240" w:lineRule="auto"/>
      </w:pPr>
      <w:r>
        <w:separator/>
      </w:r>
    </w:p>
  </w:endnote>
  <w:endnote w:type="continuationSeparator" w:id="0">
    <w:p w14:paraId="1D5A593D" w14:textId="77777777" w:rsidR="00AA1E0A" w:rsidRDefault="00AA1E0A" w:rsidP="00B5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1480771"/>
      <w:docPartObj>
        <w:docPartGallery w:val="Page Numbers (Bottom of Page)"/>
        <w:docPartUnique/>
      </w:docPartObj>
    </w:sdtPr>
    <w:sdtContent>
      <w:p w14:paraId="691FD38C" w14:textId="7619E0BE" w:rsidR="00B54D68" w:rsidRDefault="00B54D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6E0DE" w14:textId="77777777" w:rsidR="00B54D68" w:rsidRDefault="00B54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AF73A" w14:textId="77777777" w:rsidR="00AA1E0A" w:rsidRDefault="00AA1E0A" w:rsidP="00B54D68">
      <w:pPr>
        <w:spacing w:after="0" w:line="240" w:lineRule="auto"/>
      </w:pPr>
      <w:r>
        <w:separator/>
      </w:r>
    </w:p>
  </w:footnote>
  <w:footnote w:type="continuationSeparator" w:id="0">
    <w:p w14:paraId="6FA11D09" w14:textId="77777777" w:rsidR="00AA1E0A" w:rsidRDefault="00AA1E0A" w:rsidP="00B54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25"/>
    <w:rsid w:val="00044FE9"/>
    <w:rsid w:val="00072D98"/>
    <w:rsid w:val="001215E7"/>
    <w:rsid w:val="00162CFA"/>
    <w:rsid w:val="003351F9"/>
    <w:rsid w:val="003854C9"/>
    <w:rsid w:val="003A346A"/>
    <w:rsid w:val="00467043"/>
    <w:rsid w:val="007D20BF"/>
    <w:rsid w:val="00814216"/>
    <w:rsid w:val="008249BF"/>
    <w:rsid w:val="008F70B2"/>
    <w:rsid w:val="00A33A25"/>
    <w:rsid w:val="00A84C49"/>
    <w:rsid w:val="00AA1E0A"/>
    <w:rsid w:val="00B54D68"/>
    <w:rsid w:val="00C31380"/>
    <w:rsid w:val="00DA56BF"/>
    <w:rsid w:val="00F6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AACB"/>
  <w15:chartTrackingRefBased/>
  <w15:docId w15:val="{8ABE5C26-09F3-4D9F-83B2-A5892BF3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A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A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A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A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A2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4D6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4D6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4D6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4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68"/>
  </w:style>
  <w:style w:type="paragraph" w:styleId="Footer">
    <w:name w:val="footer"/>
    <w:basedOn w:val="Normal"/>
    <w:link w:val="FooterChar"/>
    <w:uiPriority w:val="99"/>
    <w:unhideWhenUsed/>
    <w:rsid w:val="00B54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68"/>
  </w:style>
  <w:style w:type="table" w:styleId="TableGrid">
    <w:name w:val="Table Grid"/>
    <w:basedOn w:val="TableNormal"/>
    <w:uiPriority w:val="39"/>
    <w:rsid w:val="00B5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F70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0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buntu.com/server/docs/install-and-configure-a-mysql-serv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hoenixnap.com/kb/redirect-http-to-https-ngin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junior-dev/how-to-secure-a-private-ip-address-with-https-nginx-ubuntu-ef8374dbfa4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chelsmolen R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ECD33-4281-4A67-B6D6-4D3C3F9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Kitchen documentatie</vt:lpstr>
    </vt:vector>
  </TitlesOfParts>
  <Company>Fontys ic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Kitchen documentatie</dc:title>
  <dc:subject>Infrastructuur documentatie</dc:subject>
  <dc:creator>Engbers,Andor A.</dc:creator>
  <cp:keywords/>
  <dc:description/>
  <cp:lastModifiedBy>Engbers,Andor A.</cp:lastModifiedBy>
  <cp:revision>3</cp:revision>
  <dcterms:created xsi:type="dcterms:W3CDTF">2024-11-05T10:19:00Z</dcterms:created>
  <dcterms:modified xsi:type="dcterms:W3CDTF">2024-11-06T13:27:00Z</dcterms:modified>
</cp:coreProperties>
</file>